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6B5B" w14:textId="17BA1655" w:rsidR="00977FD5" w:rsidRPr="002238C2" w:rsidRDefault="002238C2" w:rsidP="002238C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77FD5" w:rsidRPr="002238C2">
        <w:rPr>
          <w:rFonts w:cstheme="minorHAnsi"/>
          <w:b/>
          <w:sz w:val="24"/>
          <w:szCs w:val="24"/>
        </w:rPr>
        <w:t>ZGODA NA PRZETWARZANIE DANYCH OSOBOWYCH</w:t>
      </w:r>
    </w:p>
    <w:p w14:paraId="029E6F4F" w14:textId="77777777" w:rsidR="00977FD5" w:rsidRPr="002238C2" w:rsidRDefault="00977FD5" w:rsidP="002238C2">
      <w:pPr>
        <w:spacing w:after="0"/>
        <w:rPr>
          <w:rFonts w:cstheme="minorHAnsi"/>
          <w:b/>
          <w:i/>
          <w:sz w:val="24"/>
          <w:szCs w:val="24"/>
        </w:rPr>
      </w:pPr>
      <w:r w:rsidRPr="002238C2">
        <w:rPr>
          <w:rFonts w:cstheme="minorHAnsi"/>
          <w:b/>
          <w:i/>
          <w:sz w:val="24"/>
          <w:szCs w:val="24"/>
        </w:rPr>
        <w:t>Administrator danych:</w:t>
      </w:r>
    </w:p>
    <w:p w14:paraId="1320D6BC" w14:textId="77777777" w:rsidR="00977FD5" w:rsidRPr="002238C2" w:rsidRDefault="00DA3F16" w:rsidP="002238C2">
      <w:pPr>
        <w:spacing w:after="0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 xml:space="preserve">Caritas Archidiecezji Gdańskiej, </w:t>
      </w:r>
      <w:r w:rsidR="00977FD5" w:rsidRPr="002238C2">
        <w:rPr>
          <w:rFonts w:cstheme="minorHAnsi"/>
          <w:sz w:val="24"/>
          <w:szCs w:val="24"/>
        </w:rPr>
        <w:t>al. Niepodległości 778, 81-805 Sopot</w:t>
      </w:r>
    </w:p>
    <w:p w14:paraId="6DDAA424" w14:textId="77777777" w:rsidR="00A9724C" w:rsidRPr="002238C2" w:rsidRDefault="00A9724C" w:rsidP="002238C2">
      <w:pPr>
        <w:spacing w:after="0"/>
        <w:rPr>
          <w:rFonts w:cstheme="minorHAnsi"/>
          <w:sz w:val="24"/>
          <w:szCs w:val="24"/>
        </w:rPr>
      </w:pPr>
    </w:p>
    <w:p w14:paraId="77D7F29C" w14:textId="77777777" w:rsidR="00DA3F16" w:rsidRPr="002238C2" w:rsidRDefault="00DA3F16" w:rsidP="002238C2">
      <w:pPr>
        <w:spacing w:after="0"/>
        <w:rPr>
          <w:rFonts w:cstheme="minorHAnsi"/>
          <w:b/>
          <w:i/>
          <w:sz w:val="24"/>
          <w:szCs w:val="24"/>
        </w:rPr>
      </w:pPr>
      <w:r w:rsidRPr="002238C2">
        <w:rPr>
          <w:rFonts w:cstheme="minorHAnsi"/>
          <w:b/>
          <w:i/>
          <w:sz w:val="24"/>
          <w:szCs w:val="24"/>
        </w:rPr>
        <w:t>Inspektor Ochrony Danych:</w:t>
      </w:r>
    </w:p>
    <w:p w14:paraId="32833C7D" w14:textId="77777777" w:rsidR="00DA3F16" w:rsidRPr="002238C2" w:rsidRDefault="00DA3F16" w:rsidP="002238C2">
      <w:pPr>
        <w:spacing w:after="0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>Administrator wyznaczył Inspektora Ochrony Danych, z którym można się skontaktować poprzez e-mail iodgdansk@caritas.pl, tel. (58) 555 78 78, lub pod adresem: al. Niepodległości 778, 81-805 Sopot, w każdej sprawie dotyczącej przetwarzania Pana/Pani danych osobowych.</w:t>
      </w:r>
    </w:p>
    <w:p w14:paraId="6FB45DF3" w14:textId="77777777" w:rsidR="00A9724C" w:rsidRPr="002238C2" w:rsidRDefault="00A9724C" w:rsidP="002238C2">
      <w:pPr>
        <w:spacing w:after="0"/>
        <w:rPr>
          <w:rFonts w:cstheme="minorHAnsi"/>
          <w:sz w:val="24"/>
          <w:szCs w:val="24"/>
        </w:rPr>
      </w:pPr>
    </w:p>
    <w:p w14:paraId="75852B9C" w14:textId="77777777" w:rsidR="0079031D" w:rsidRPr="002238C2" w:rsidRDefault="0079031D" w:rsidP="002238C2">
      <w:pPr>
        <w:spacing w:after="0"/>
        <w:rPr>
          <w:rFonts w:cstheme="minorHAnsi"/>
          <w:b/>
          <w:i/>
          <w:sz w:val="24"/>
          <w:szCs w:val="24"/>
        </w:rPr>
      </w:pPr>
      <w:r w:rsidRPr="002238C2">
        <w:rPr>
          <w:rFonts w:cstheme="minorHAnsi"/>
          <w:b/>
          <w:i/>
          <w:sz w:val="24"/>
          <w:szCs w:val="24"/>
        </w:rPr>
        <w:t>Podstawa przetwarzania danych:</w:t>
      </w:r>
    </w:p>
    <w:p w14:paraId="10E6F516" w14:textId="06F54072" w:rsidR="0079031D" w:rsidRPr="002238C2" w:rsidRDefault="0079031D" w:rsidP="002238C2">
      <w:pPr>
        <w:spacing w:after="0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>Dane zbierane są na podstawie ustawy z dnia 12 marca 2004 r. o pomocy społecznej (</w:t>
      </w:r>
      <w:proofErr w:type="spellStart"/>
      <w:r w:rsidRPr="002238C2">
        <w:rPr>
          <w:rFonts w:cstheme="minorHAnsi"/>
          <w:sz w:val="24"/>
          <w:szCs w:val="24"/>
        </w:rPr>
        <w:t>t</w:t>
      </w:r>
      <w:r w:rsidR="00675B8D" w:rsidRPr="002238C2">
        <w:rPr>
          <w:rFonts w:cstheme="minorHAnsi"/>
          <w:sz w:val="24"/>
          <w:szCs w:val="24"/>
        </w:rPr>
        <w:t>.</w:t>
      </w:r>
      <w:r w:rsidRPr="002238C2">
        <w:rPr>
          <w:rFonts w:cstheme="minorHAnsi"/>
          <w:sz w:val="24"/>
          <w:szCs w:val="24"/>
        </w:rPr>
        <w:t>j</w:t>
      </w:r>
      <w:proofErr w:type="spellEnd"/>
      <w:r w:rsidRPr="002238C2">
        <w:rPr>
          <w:rFonts w:cstheme="minorHAnsi"/>
          <w:sz w:val="24"/>
          <w:szCs w:val="24"/>
        </w:rPr>
        <w:t xml:space="preserve">. Dz.U.2013.182 z </w:t>
      </w:r>
      <w:proofErr w:type="spellStart"/>
      <w:r w:rsidRPr="002238C2">
        <w:rPr>
          <w:rFonts w:cstheme="minorHAnsi"/>
          <w:sz w:val="24"/>
          <w:szCs w:val="24"/>
        </w:rPr>
        <w:t>późn</w:t>
      </w:r>
      <w:proofErr w:type="spellEnd"/>
      <w:r w:rsidRPr="002238C2">
        <w:rPr>
          <w:rFonts w:cstheme="minorHAnsi"/>
          <w:sz w:val="24"/>
          <w:szCs w:val="24"/>
        </w:rPr>
        <w:t>. zm.) oraz wyrażonej przez Pana/nią zgody, zgodnie z art. 6 Rozporządzenia PE i Rady (UE) 2016/679 z dnia 27 kwietnia 2016r. w sprawie ochrony osób fizycznych w związku z przetwarzaniem danych osobowych i w sprawie swobodnego przepływu takich danych oraz uchylenia dyrektywy 95/46/WE</w:t>
      </w:r>
    </w:p>
    <w:p w14:paraId="075518C0" w14:textId="77777777" w:rsidR="0079031D" w:rsidRPr="002238C2" w:rsidRDefault="0079031D" w:rsidP="002238C2">
      <w:pPr>
        <w:spacing w:after="0"/>
        <w:rPr>
          <w:rFonts w:cstheme="minorHAnsi"/>
          <w:sz w:val="24"/>
          <w:szCs w:val="24"/>
        </w:rPr>
      </w:pPr>
    </w:p>
    <w:p w14:paraId="66A3235D" w14:textId="77777777" w:rsidR="00DA3F16" w:rsidRPr="002238C2" w:rsidRDefault="00DA3F16" w:rsidP="002238C2">
      <w:pPr>
        <w:spacing w:after="0"/>
        <w:rPr>
          <w:rFonts w:cstheme="minorHAnsi"/>
          <w:b/>
          <w:i/>
          <w:sz w:val="24"/>
          <w:szCs w:val="24"/>
        </w:rPr>
      </w:pPr>
      <w:r w:rsidRPr="002238C2">
        <w:rPr>
          <w:rFonts w:cstheme="minorHAnsi"/>
          <w:b/>
          <w:i/>
          <w:sz w:val="24"/>
          <w:szCs w:val="24"/>
        </w:rPr>
        <w:t>Cel zbierania danych:</w:t>
      </w:r>
    </w:p>
    <w:p w14:paraId="1B9087AC" w14:textId="77777777" w:rsidR="00A9724C" w:rsidRPr="002238C2" w:rsidRDefault="00977FD5" w:rsidP="002238C2">
      <w:pPr>
        <w:spacing w:after="0"/>
        <w:rPr>
          <w:rFonts w:cstheme="minorHAnsi"/>
          <w:b/>
          <w:sz w:val="24"/>
          <w:szCs w:val="24"/>
        </w:rPr>
      </w:pPr>
      <w:r w:rsidRPr="002238C2">
        <w:rPr>
          <w:rFonts w:cstheme="minorHAnsi"/>
          <w:sz w:val="24"/>
          <w:szCs w:val="24"/>
        </w:rPr>
        <w:t xml:space="preserve">Dane zbierane są wyłącznie na potrzeby </w:t>
      </w:r>
      <w:r w:rsidR="0079031D" w:rsidRPr="002238C2">
        <w:rPr>
          <w:rFonts w:cstheme="minorHAnsi"/>
          <w:sz w:val="24"/>
          <w:szCs w:val="24"/>
        </w:rPr>
        <w:t>procesu weryfikującego podstawę do udzielenia wsparcia, o które Pan/i wnioskuje, składając podanie, a w efekcie- udzielenie tego wsparcia.</w:t>
      </w:r>
    </w:p>
    <w:p w14:paraId="12B17FA5" w14:textId="77777777" w:rsidR="0079031D" w:rsidRPr="002238C2" w:rsidRDefault="0079031D" w:rsidP="002238C2">
      <w:pPr>
        <w:spacing w:after="0"/>
        <w:rPr>
          <w:rFonts w:cstheme="minorHAnsi"/>
          <w:sz w:val="24"/>
          <w:szCs w:val="24"/>
        </w:rPr>
      </w:pPr>
    </w:p>
    <w:p w14:paraId="3E7A8C39" w14:textId="77777777" w:rsidR="00DA3F16" w:rsidRPr="002238C2" w:rsidRDefault="00DA3F16" w:rsidP="002238C2">
      <w:pPr>
        <w:spacing w:after="0"/>
        <w:rPr>
          <w:rFonts w:cstheme="minorHAnsi"/>
          <w:i/>
          <w:sz w:val="24"/>
          <w:szCs w:val="24"/>
        </w:rPr>
      </w:pPr>
      <w:r w:rsidRPr="002238C2">
        <w:rPr>
          <w:rFonts w:cstheme="minorHAnsi"/>
          <w:b/>
          <w:i/>
          <w:sz w:val="24"/>
          <w:szCs w:val="24"/>
        </w:rPr>
        <w:t>Okres przechowywania danych</w:t>
      </w:r>
      <w:r w:rsidRPr="002238C2">
        <w:rPr>
          <w:rFonts w:cstheme="minorHAnsi"/>
          <w:i/>
          <w:sz w:val="24"/>
          <w:szCs w:val="24"/>
        </w:rPr>
        <w:t>:</w:t>
      </w:r>
    </w:p>
    <w:p w14:paraId="7E6231C8" w14:textId="77777777" w:rsidR="00DA3F16" w:rsidRPr="002238C2" w:rsidRDefault="00DA3F16" w:rsidP="002238C2">
      <w:pPr>
        <w:spacing w:after="0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 xml:space="preserve">Dane przechowywane będą na czas </w:t>
      </w:r>
      <w:r w:rsidR="0079031D" w:rsidRPr="002238C2">
        <w:rPr>
          <w:rFonts w:cstheme="minorHAnsi"/>
          <w:sz w:val="24"/>
          <w:szCs w:val="24"/>
        </w:rPr>
        <w:t>weryfikacji</w:t>
      </w:r>
      <w:r w:rsidRPr="002238C2">
        <w:rPr>
          <w:rFonts w:cstheme="minorHAnsi"/>
          <w:sz w:val="24"/>
          <w:szCs w:val="24"/>
        </w:rPr>
        <w:t xml:space="preserve"> i </w:t>
      </w:r>
      <w:r w:rsidR="0079031D" w:rsidRPr="002238C2">
        <w:rPr>
          <w:rFonts w:cstheme="minorHAnsi"/>
          <w:sz w:val="24"/>
          <w:szCs w:val="24"/>
        </w:rPr>
        <w:t>udzielenia wsparcia</w:t>
      </w:r>
      <w:r w:rsidRPr="002238C2">
        <w:rPr>
          <w:rFonts w:cstheme="minorHAnsi"/>
          <w:sz w:val="24"/>
          <w:szCs w:val="24"/>
        </w:rPr>
        <w:t>. Po tym okresie dane będą przetwarzane jedynie w zakresie i przez czas wymagany przepisami prawa</w:t>
      </w:r>
      <w:r w:rsidR="0079031D" w:rsidRPr="002238C2">
        <w:rPr>
          <w:rFonts w:cstheme="minorHAnsi"/>
          <w:sz w:val="24"/>
          <w:szCs w:val="24"/>
        </w:rPr>
        <w:t>.</w:t>
      </w:r>
    </w:p>
    <w:p w14:paraId="181CC603" w14:textId="77777777" w:rsidR="00A9724C" w:rsidRPr="002238C2" w:rsidRDefault="00A9724C" w:rsidP="002238C2">
      <w:pPr>
        <w:spacing w:after="0"/>
        <w:rPr>
          <w:rFonts w:cstheme="minorHAnsi"/>
          <w:sz w:val="24"/>
          <w:szCs w:val="24"/>
        </w:rPr>
      </w:pPr>
    </w:p>
    <w:p w14:paraId="22E51A69" w14:textId="77777777" w:rsidR="00DA3F16" w:rsidRPr="002238C2" w:rsidRDefault="00DA3F16" w:rsidP="002238C2">
      <w:pPr>
        <w:spacing w:after="0"/>
        <w:rPr>
          <w:rFonts w:cstheme="minorHAnsi"/>
          <w:b/>
          <w:i/>
          <w:sz w:val="24"/>
          <w:szCs w:val="24"/>
        </w:rPr>
      </w:pPr>
      <w:r w:rsidRPr="002238C2">
        <w:rPr>
          <w:rFonts w:cstheme="minorHAnsi"/>
          <w:b/>
          <w:i/>
          <w:sz w:val="24"/>
          <w:szCs w:val="24"/>
        </w:rPr>
        <w:t>Uprawnienia osoby, której dane są przetwarzane:</w:t>
      </w:r>
    </w:p>
    <w:p w14:paraId="4A330643" w14:textId="77777777" w:rsidR="00977FD5" w:rsidRPr="002238C2" w:rsidRDefault="00977FD5" w:rsidP="002238C2">
      <w:pPr>
        <w:spacing w:after="0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>Wyrażający zgodę ma prawo dostępu do swoich danych, sprostowa</w:t>
      </w:r>
      <w:r w:rsidR="00A9724C" w:rsidRPr="002238C2">
        <w:rPr>
          <w:rFonts w:cstheme="minorHAnsi"/>
          <w:sz w:val="24"/>
          <w:szCs w:val="24"/>
        </w:rPr>
        <w:t xml:space="preserve">nia, usunięcia lub ograniczenia </w:t>
      </w:r>
      <w:r w:rsidRPr="002238C2">
        <w:rPr>
          <w:rFonts w:cstheme="minorHAnsi"/>
          <w:sz w:val="24"/>
          <w:szCs w:val="24"/>
        </w:rPr>
        <w:t>ich przetwarzania, wycofania zgody na przetwarzanie, prawo do przenoszenia danych, prawo do</w:t>
      </w:r>
      <w:r w:rsidR="00A9724C" w:rsidRPr="002238C2">
        <w:rPr>
          <w:rFonts w:cstheme="minorHAnsi"/>
          <w:sz w:val="24"/>
          <w:szCs w:val="24"/>
        </w:rPr>
        <w:t xml:space="preserve"> </w:t>
      </w:r>
      <w:r w:rsidRPr="002238C2">
        <w:rPr>
          <w:rFonts w:cstheme="minorHAnsi"/>
          <w:sz w:val="24"/>
          <w:szCs w:val="24"/>
        </w:rPr>
        <w:t>sprzeciwu oraz prawo wniesienia skargi do organu nadzorczego</w:t>
      </w:r>
      <w:r w:rsidR="00DA3F16" w:rsidRPr="002238C2">
        <w:rPr>
          <w:rFonts w:cstheme="minorHAnsi"/>
          <w:sz w:val="24"/>
          <w:szCs w:val="24"/>
        </w:rPr>
        <w:t>- Urzędu Ochrony Danych Osobowych</w:t>
      </w:r>
      <w:r w:rsidRPr="002238C2">
        <w:rPr>
          <w:rFonts w:cstheme="minorHAnsi"/>
          <w:sz w:val="24"/>
          <w:szCs w:val="24"/>
        </w:rPr>
        <w:t>.</w:t>
      </w:r>
    </w:p>
    <w:p w14:paraId="22840332" w14:textId="77777777" w:rsidR="00A9724C" w:rsidRPr="002238C2" w:rsidRDefault="00A9724C" w:rsidP="002238C2">
      <w:pPr>
        <w:spacing w:after="0"/>
        <w:rPr>
          <w:rFonts w:cstheme="minorHAnsi"/>
          <w:sz w:val="24"/>
          <w:szCs w:val="24"/>
        </w:rPr>
      </w:pPr>
    </w:p>
    <w:p w14:paraId="3D7B5A40" w14:textId="77777777" w:rsidR="00DA3F16" w:rsidRPr="002238C2" w:rsidRDefault="00DA3F16" w:rsidP="002238C2">
      <w:pPr>
        <w:spacing w:after="0"/>
        <w:rPr>
          <w:rFonts w:cstheme="minorHAnsi"/>
          <w:b/>
          <w:i/>
          <w:sz w:val="24"/>
          <w:szCs w:val="24"/>
        </w:rPr>
      </w:pPr>
      <w:r w:rsidRPr="002238C2">
        <w:rPr>
          <w:rFonts w:cstheme="minorHAnsi"/>
          <w:b/>
          <w:i/>
          <w:sz w:val="24"/>
          <w:szCs w:val="24"/>
        </w:rPr>
        <w:t>Profilowanie:</w:t>
      </w:r>
    </w:p>
    <w:p w14:paraId="40420EDC" w14:textId="77777777" w:rsidR="00DA3F16" w:rsidRPr="002238C2" w:rsidRDefault="00DA3F16" w:rsidP="002238C2">
      <w:pPr>
        <w:spacing w:after="0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>Pana/Pani dane osobowe nie będą podlegały profilowaniu.</w:t>
      </w:r>
    </w:p>
    <w:p w14:paraId="4140DDF2" w14:textId="77777777" w:rsidR="00BF116F" w:rsidRPr="002238C2" w:rsidRDefault="00BF116F" w:rsidP="002238C2">
      <w:pPr>
        <w:spacing w:after="0"/>
        <w:rPr>
          <w:rFonts w:cstheme="minorHAnsi"/>
          <w:b/>
          <w:i/>
          <w:sz w:val="24"/>
          <w:szCs w:val="24"/>
        </w:rPr>
      </w:pPr>
    </w:p>
    <w:p w14:paraId="708F6673" w14:textId="77777777" w:rsidR="00DA3F16" w:rsidRPr="002238C2" w:rsidRDefault="00DA3F16" w:rsidP="002238C2">
      <w:pPr>
        <w:spacing w:after="0"/>
        <w:rPr>
          <w:rFonts w:cstheme="minorHAnsi"/>
          <w:b/>
          <w:i/>
          <w:sz w:val="24"/>
          <w:szCs w:val="24"/>
        </w:rPr>
      </w:pPr>
      <w:r w:rsidRPr="002238C2">
        <w:rPr>
          <w:rFonts w:cstheme="minorHAnsi"/>
          <w:b/>
          <w:i/>
          <w:sz w:val="24"/>
          <w:szCs w:val="24"/>
        </w:rPr>
        <w:t>Przekazywanie danych podmiotom trzecim:</w:t>
      </w:r>
    </w:p>
    <w:p w14:paraId="485A4C4D" w14:textId="77777777" w:rsidR="00977FD5" w:rsidRPr="002238C2" w:rsidRDefault="00977FD5" w:rsidP="002238C2">
      <w:pPr>
        <w:spacing w:after="0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>Zgodnie z obowiązującym prawem Administrator może przekazać dane podmiotom</w:t>
      </w:r>
    </w:p>
    <w:p w14:paraId="4B2E0FFF" w14:textId="77777777" w:rsidR="00977FD5" w:rsidRPr="002238C2" w:rsidRDefault="00977FD5" w:rsidP="002238C2">
      <w:pPr>
        <w:spacing w:after="0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>przetwarzającym je na jego zlecenie (np. telewizji na okoliczność przygotowania relacji z</w:t>
      </w:r>
    </w:p>
    <w:p w14:paraId="4128844D" w14:textId="77777777" w:rsidR="00977FD5" w:rsidRPr="002238C2" w:rsidRDefault="00977FD5" w:rsidP="002238C2">
      <w:pPr>
        <w:spacing w:after="0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 xml:space="preserve">wydarzenia) </w:t>
      </w:r>
      <w:proofErr w:type="gramStart"/>
      <w:r w:rsidRPr="002238C2">
        <w:rPr>
          <w:rFonts w:cstheme="minorHAnsi"/>
          <w:sz w:val="24"/>
          <w:szCs w:val="24"/>
        </w:rPr>
        <w:t>oraz,</w:t>
      </w:r>
      <w:proofErr w:type="gramEnd"/>
      <w:r w:rsidRPr="002238C2">
        <w:rPr>
          <w:rFonts w:cstheme="minorHAnsi"/>
          <w:sz w:val="24"/>
          <w:szCs w:val="24"/>
        </w:rPr>
        <w:t xml:space="preserve"> w przypadku złamania przepisów prawa, pod</w:t>
      </w:r>
      <w:r w:rsidR="00A9724C" w:rsidRPr="002238C2">
        <w:rPr>
          <w:rFonts w:cstheme="minorHAnsi"/>
          <w:sz w:val="24"/>
          <w:szCs w:val="24"/>
        </w:rPr>
        <w:t xml:space="preserve">miotom uprawnionym do uzyskania </w:t>
      </w:r>
      <w:r w:rsidRPr="002238C2">
        <w:rPr>
          <w:rFonts w:cstheme="minorHAnsi"/>
          <w:sz w:val="24"/>
          <w:szCs w:val="24"/>
        </w:rPr>
        <w:t>danych na podstawie obowiązujących przepisów (np. policji). Admin</w:t>
      </w:r>
      <w:r w:rsidR="00A9724C" w:rsidRPr="002238C2">
        <w:rPr>
          <w:rFonts w:cstheme="minorHAnsi"/>
          <w:sz w:val="24"/>
          <w:szCs w:val="24"/>
        </w:rPr>
        <w:t xml:space="preserve">istrator nie będzie przekazywał </w:t>
      </w:r>
      <w:r w:rsidRPr="002238C2">
        <w:rPr>
          <w:rFonts w:cstheme="minorHAnsi"/>
          <w:sz w:val="24"/>
          <w:szCs w:val="24"/>
        </w:rPr>
        <w:t>danych do państwa trzeciego ani organizacji międzynarodowej.</w:t>
      </w:r>
    </w:p>
    <w:p w14:paraId="1EC16676" w14:textId="3D4BE450" w:rsidR="00977FD5" w:rsidRPr="002238C2" w:rsidRDefault="002238C2" w:rsidP="002238C2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lastRenderedPageBreak/>
        <w:br/>
      </w:r>
      <w:r w:rsidR="00977FD5" w:rsidRPr="002238C2">
        <w:rPr>
          <w:rFonts w:cstheme="minorHAnsi"/>
          <w:b/>
          <w:sz w:val="24"/>
          <w:szCs w:val="24"/>
        </w:rPr>
        <w:t>Oświadczenie o zgodzie na przetwarzanie i wykorzystywanie danych osobowych</w:t>
      </w:r>
    </w:p>
    <w:p w14:paraId="7C848F36" w14:textId="77777777" w:rsidR="00DA3F16" w:rsidRPr="002238C2" w:rsidRDefault="0079031D" w:rsidP="002238C2">
      <w:pPr>
        <w:spacing w:after="0" w:line="276" w:lineRule="auto"/>
        <w:ind w:firstLine="708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>Oświadczam, że zapoznałe</w:t>
      </w:r>
      <w:r w:rsidR="00DA3F16" w:rsidRPr="002238C2">
        <w:rPr>
          <w:rFonts w:cstheme="minorHAnsi"/>
          <w:sz w:val="24"/>
          <w:szCs w:val="24"/>
        </w:rPr>
        <w:t>m</w:t>
      </w:r>
      <w:r w:rsidRPr="002238C2">
        <w:rPr>
          <w:rFonts w:cstheme="minorHAnsi"/>
          <w:sz w:val="24"/>
          <w:szCs w:val="24"/>
        </w:rPr>
        <w:t>/</w:t>
      </w:r>
      <w:proofErr w:type="spellStart"/>
      <w:r w:rsidRPr="002238C2">
        <w:rPr>
          <w:rFonts w:cstheme="minorHAnsi"/>
          <w:sz w:val="24"/>
          <w:szCs w:val="24"/>
        </w:rPr>
        <w:t>am</w:t>
      </w:r>
      <w:proofErr w:type="spellEnd"/>
      <w:r w:rsidRPr="002238C2">
        <w:rPr>
          <w:rFonts w:cstheme="minorHAnsi"/>
          <w:sz w:val="24"/>
          <w:szCs w:val="24"/>
        </w:rPr>
        <w:t xml:space="preserve"> </w:t>
      </w:r>
      <w:r w:rsidR="00977FD5" w:rsidRPr="002238C2">
        <w:rPr>
          <w:rFonts w:cstheme="minorHAnsi"/>
          <w:sz w:val="24"/>
          <w:szCs w:val="24"/>
        </w:rPr>
        <w:t>się z klauzulami informacyjnymi i dobrowolnie wyrażam zgodę na</w:t>
      </w:r>
      <w:r w:rsidR="00DA3F16" w:rsidRPr="002238C2">
        <w:rPr>
          <w:rFonts w:cstheme="minorHAnsi"/>
          <w:sz w:val="24"/>
          <w:szCs w:val="24"/>
        </w:rPr>
        <w:t xml:space="preserve"> </w:t>
      </w:r>
      <w:r w:rsidR="00977FD5" w:rsidRPr="002238C2">
        <w:rPr>
          <w:rFonts w:cstheme="minorHAnsi"/>
          <w:sz w:val="24"/>
          <w:szCs w:val="24"/>
        </w:rPr>
        <w:t xml:space="preserve">nieodpłatne przetwarzanie </w:t>
      </w:r>
      <w:r w:rsidRPr="002238C2">
        <w:rPr>
          <w:rFonts w:cstheme="minorHAnsi"/>
          <w:sz w:val="24"/>
          <w:szCs w:val="24"/>
        </w:rPr>
        <w:t>moich danych osobowych oraz danych dot. sytuacji materialnej mojej rodziny</w:t>
      </w:r>
      <w:r w:rsidR="00977FD5" w:rsidRPr="002238C2">
        <w:rPr>
          <w:rFonts w:cstheme="minorHAnsi"/>
          <w:sz w:val="24"/>
          <w:szCs w:val="24"/>
        </w:rPr>
        <w:t>,</w:t>
      </w:r>
      <w:r w:rsidR="00DA3F16" w:rsidRPr="002238C2">
        <w:rPr>
          <w:rFonts w:cstheme="minorHAnsi"/>
          <w:sz w:val="24"/>
          <w:szCs w:val="24"/>
        </w:rPr>
        <w:t xml:space="preserve"> zgodnie z art. 6 Rozporządzenia PE i Rady (UE) 2016/679 z dnia 27 kwietnia 2016r. w sprawie ochrony osób fizycznych w związku z przetwarzaniem danych osobowych i w sprawie swobodnego przepływu takich danych oraz uchylenia dyrektywy 95/46/WE</w:t>
      </w:r>
      <w:r w:rsidR="00977FD5" w:rsidRPr="002238C2">
        <w:rPr>
          <w:rFonts w:cstheme="minorHAnsi"/>
          <w:sz w:val="24"/>
          <w:szCs w:val="24"/>
        </w:rPr>
        <w:t xml:space="preserve">. </w:t>
      </w:r>
    </w:p>
    <w:p w14:paraId="0476FC5D" w14:textId="77777777" w:rsidR="00977FD5" w:rsidRPr="002238C2" w:rsidRDefault="00977FD5" w:rsidP="002238C2">
      <w:pPr>
        <w:spacing w:after="0" w:line="276" w:lineRule="auto"/>
        <w:ind w:firstLine="708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>Zost</w:t>
      </w:r>
      <w:r w:rsidR="0079031D" w:rsidRPr="002238C2">
        <w:rPr>
          <w:rFonts w:cstheme="minorHAnsi"/>
          <w:sz w:val="24"/>
          <w:szCs w:val="24"/>
        </w:rPr>
        <w:t>ałe</w:t>
      </w:r>
      <w:r w:rsidRPr="002238C2">
        <w:rPr>
          <w:rFonts w:cstheme="minorHAnsi"/>
          <w:sz w:val="24"/>
          <w:szCs w:val="24"/>
        </w:rPr>
        <w:t>m</w:t>
      </w:r>
      <w:r w:rsidR="0079031D" w:rsidRPr="002238C2">
        <w:rPr>
          <w:rFonts w:cstheme="minorHAnsi"/>
          <w:sz w:val="24"/>
          <w:szCs w:val="24"/>
        </w:rPr>
        <w:t>/</w:t>
      </w:r>
      <w:proofErr w:type="spellStart"/>
      <w:r w:rsidR="0079031D" w:rsidRPr="002238C2">
        <w:rPr>
          <w:rFonts w:cstheme="minorHAnsi"/>
          <w:sz w:val="24"/>
          <w:szCs w:val="24"/>
        </w:rPr>
        <w:t>am</w:t>
      </w:r>
      <w:proofErr w:type="spellEnd"/>
      <w:r w:rsidR="0079031D" w:rsidRPr="002238C2">
        <w:rPr>
          <w:rFonts w:cstheme="minorHAnsi"/>
          <w:sz w:val="24"/>
          <w:szCs w:val="24"/>
        </w:rPr>
        <w:t xml:space="preserve"> </w:t>
      </w:r>
      <w:r w:rsidRPr="002238C2">
        <w:rPr>
          <w:rFonts w:cstheme="minorHAnsi"/>
          <w:sz w:val="24"/>
          <w:szCs w:val="24"/>
        </w:rPr>
        <w:t>poinformowan</w:t>
      </w:r>
      <w:r w:rsidR="0079031D" w:rsidRPr="002238C2">
        <w:rPr>
          <w:rFonts w:cstheme="minorHAnsi"/>
          <w:sz w:val="24"/>
          <w:szCs w:val="24"/>
        </w:rPr>
        <w:t>y/a</w:t>
      </w:r>
      <w:r w:rsidRPr="002238C2">
        <w:rPr>
          <w:rFonts w:cstheme="minorHAnsi"/>
          <w:sz w:val="24"/>
          <w:szCs w:val="24"/>
        </w:rPr>
        <w:t xml:space="preserve"> o prawie dostępu do swoich danych, sprostowania,</w:t>
      </w:r>
    </w:p>
    <w:p w14:paraId="63BC2512" w14:textId="77777777" w:rsidR="00977FD5" w:rsidRPr="002238C2" w:rsidRDefault="00977FD5" w:rsidP="002238C2">
      <w:pPr>
        <w:spacing w:after="0" w:line="276" w:lineRule="auto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>usunięcia lub ograniczenia ich przetwarzania, wycofania zgody na przetwarzanie, prawie do</w:t>
      </w:r>
    </w:p>
    <w:p w14:paraId="43E7009A" w14:textId="77777777" w:rsidR="00977FD5" w:rsidRPr="002238C2" w:rsidRDefault="00977FD5" w:rsidP="002238C2">
      <w:pPr>
        <w:spacing w:after="0" w:line="276" w:lineRule="auto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>przenoszenia danych, prawie do sprzeciwu oraz prawie do wniesienia skargi do organu nadzorczego.</w:t>
      </w:r>
    </w:p>
    <w:p w14:paraId="100EDE5A" w14:textId="77777777" w:rsidR="00DA3F16" w:rsidRPr="002238C2" w:rsidRDefault="00DA3F16" w:rsidP="002238C2">
      <w:pPr>
        <w:rPr>
          <w:rFonts w:cstheme="minorHAnsi"/>
          <w:sz w:val="24"/>
          <w:szCs w:val="24"/>
        </w:rPr>
      </w:pPr>
    </w:p>
    <w:p w14:paraId="2574E456" w14:textId="77777777" w:rsidR="00DA3F16" w:rsidRPr="002238C2" w:rsidRDefault="00DA3F16" w:rsidP="002238C2">
      <w:pPr>
        <w:rPr>
          <w:rFonts w:cstheme="minorHAnsi"/>
          <w:sz w:val="24"/>
          <w:szCs w:val="24"/>
        </w:rPr>
      </w:pPr>
    </w:p>
    <w:p w14:paraId="10686F38" w14:textId="16613331" w:rsidR="00DA3F16" w:rsidRPr="002238C2" w:rsidRDefault="00DA3F16" w:rsidP="002238C2">
      <w:pPr>
        <w:spacing w:after="0"/>
        <w:ind w:left="3540" w:firstLine="708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>……………………………………………</w:t>
      </w:r>
      <w:r w:rsidR="00675B8D" w:rsidRPr="002238C2">
        <w:rPr>
          <w:rFonts w:cstheme="minorHAnsi"/>
          <w:sz w:val="24"/>
          <w:szCs w:val="24"/>
        </w:rPr>
        <w:t>………</w:t>
      </w:r>
    </w:p>
    <w:p w14:paraId="117F5EC2" w14:textId="4ADC75F6" w:rsidR="006B7D78" w:rsidRPr="002238C2" w:rsidRDefault="00675B8D" w:rsidP="002238C2">
      <w:pPr>
        <w:spacing w:after="0"/>
        <w:ind w:left="3540" w:firstLine="708"/>
        <w:rPr>
          <w:rFonts w:cstheme="minorHAnsi"/>
          <w:sz w:val="24"/>
          <w:szCs w:val="24"/>
        </w:rPr>
      </w:pPr>
      <w:r w:rsidRPr="002238C2">
        <w:rPr>
          <w:rFonts w:cstheme="minorHAnsi"/>
          <w:sz w:val="24"/>
          <w:szCs w:val="24"/>
        </w:rPr>
        <w:t xml:space="preserve">                      </w:t>
      </w:r>
      <w:r w:rsidR="00DA3F16" w:rsidRPr="002238C2">
        <w:rPr>
          <w:rFonts w:cstheme="minorHAnsi"/>
          <w:sz w:val="24"/>
          <w:szCs w:val="24"/>
        </w:rPr>
        <w:t>Data i czytelny podpis</w:t>
      </w:r>
    </w:p>
    <w:sectPr w:rsidR="006B7D78" w:rsidRPr="002238C2" w:rsidSect="00BF116F">
      <w:footerReference w:type="default" r:id="rId7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321" w14:textId="77777777" w:rsidR="008D2248" w:rsidRDefault="008D2248" w:rsidP="002238C2">
      <w:pPr>
        <w:spacing w:after="0" w:line="240" w:lineRule="auto"/>
      </w:pPr>
      <w:r>
        <w:separator/>
      </w:r>
    </w:p>
  </w:endnote>
  <w:endnote w:type="continuationSeparator" w:id="0">
    <w:p w14:paraId="68BD2125" w14:textId="77777777" w:rsidR="008D2248" w:rsidRDefault="008D2248" w:rsidP="0022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472596"/>
      <w:docPartObj>
        <w:docPartGallery w:val="Page Numbers (Bottom of Page)"/>
        <w:docPartUnique/>
      </w:docPartObj>
    </w:sdtPr>
    <w:sdtContent>
      <w:p w14:paraId="412AE5F9" w14:textId="20AAF481" w:rsidR="002238C2" w:rsidRDefault="002238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3F3D4" w14:textId="77777777" w:rsidR="002238C2" w:rsidRDefault="00223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DC67" w14:textId="77777777" w:rsidR="008D2248" w:rsidRDefault="008D2248" w:rsidP="002238C2">
      <w:pPr>
        <w:spacing w:after="0" w:line="240" w:lineRule="auto"/>
      </w:pPr>
      <w:r>
        <w:separator/>
      </w:r>
    </w:p>
  </w:footnote>
  <w:footnote w:type="continuationSeparator" w:id="0">
    <w:p w14:paraId="01EE0F99" w14:textId="77777777" w:rsidR="008D2248" w:rsidRDefault="008D2248" w:rsidP="00223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FD5"/>
    <w:rsid w:val="002238C2"/>
    <w:rsid w:val="00675B8D"/>
    <w:rsid w:val="006B7D78"/>
    <w:rsid w:val="0079031D"/>
    <w:rsid w:val="008D2248"/>
    <w:rsid w:val="00936102"/>
    <w:rsid w:val="00977FD5"/>
    <w:rsid w:val="00A9724C"/>
    <w:rsid w:val="00BF116F"/>
    <w:rsid w:val="00DA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DD5D"/>
  <w15:docId w15:val="{ACAFBC76-C705-4A67-ACC6-E4193663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F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8C2"/>
  </w:style>
  <w:style w:type="paragraph" w:styleId="Stopka">
    <w:name w:val="footer"/>
    <w:basedOn w:val="Normalny"/>
    <w:link w:val="StopkaZnak"/>
    <w:uiPriority w:val="99"/>
    <w:unhideWhenUsed/>
    <w:rsid w:val="0022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8E2C-2F80-4BFC-A2FA-B873677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_2</dc:creator>
  <cp:lastModifiedBy>Nataliia Berezovska</cp:lastModifiedBy>
  <cp:revision>2</cp:revision>
  <cp:lastPrinted>2024-11-20T09:05:00Z</cp:lastPrinted>
  <dcterms:created xsi:type="dcterms:W3CDTF">2024-11-20T09:06:00Z</dcterms:created>
  <dcterms:modified xsi:type="dcterms:W3CDTF">2024-11-20T09:06:00Z</dcterms:modified>
</cp:coreProperties>
</file>